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6FAF" w14:textId="77777777" w:rsidR="0005702C" w:rsidRDefault="00BE153E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4AA68BDC" wp14:editId="725064D7">
            <wp:simplePos x="0" y="0"/>
            <wp:positionH relativeFrom="column">
              <wp:posOffset>-462915</wp:posOffset>
            </wp:positionH>
            <wp:positionV relativeFrom="paragraph">
              <wp:posOffset>-558165</wp:posOffset>
            </wp:positionV>
            <wp:extent cx="3305810" cy="101155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13977DB" wp14:editId="64B7C7D3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89AF" w14:textId="77777777" w:rsidR="00C50A05" w:rsidRPr="00C53C39" w:rsidRDefault="00C50A05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D492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723C129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77DB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356089AF" w14:textId="77777777" w:rsidR="00C50A05" w:rsidRPr="00C53C39" w:rsidRDefault="00C50A05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78D492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723C129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7979DD7D" wp14:editId="5332FD92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3698F0" wp14:editId="5796134A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6BB0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4" o:title="Icon_Alojamento_1"/>
                </v:shape>
              </v:group>
            </w:pict>
          </mc:Fallback>
        </mc:AlternateContent>
      </w:r>
    </w:p>
    <w:p w14:paraId="58DA6091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4CB78C44" w14:textId="77777777" w:rsidR="00A26198" w:rsidRPr="0005702C" w:rsidRDefault="00A26198" w:rsidP="0005702C"/>
    <w:p w14:paraId="388CF4A1" w14:textId="77777777" w:rsidR="0005702C" w:rsidRPr="0005702C" w:rsidRDefault="0005702C" w:rsidP="0005702C"/>
    <w:p w14:paraId="12919BDC" w14:textId="77777777" w:rsidR="0005702C" w:rsidRPr="0005702C" w:rsidRDefault="0005702C" w:rsidP="0005702C"/>
    <w:p w14:paraId="7714F274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EF180" wp14:editId="42337964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7703185" cy="84582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4F88" id="Retângulo 9" o:spid="_x0000_s1026" style="position:absolute;margin-left:555.35pt;margin-top:20.8pt;width:606.55pt;height:6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" fillcolor="#d8d8d8 [2732]" stroked="f" strokeweight="1pt">
                <w10:wrap anchorx="page"/>
              </v:rect>
            </w:pict>
          </mc:Fallback>
        </mc:AlternateContent>
      </w:r>
    </w:p>
    <w:p w14:paraId="79A63A6F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791C9C8C" w14:textId="38A7753C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>O pedido de apoio deve ser solicitado nos termos do</w:t>
      </w:r>
      <w:r w:rsidR="0042190A">
        <w:rPr>
          <w:rFonts w:ascii="Century Gothic" w:hAnsi="Century Gothic"/>
          <w:sz w:val="20"/>
          <w:szCs w:val="20"/>
        </w:rPr>
        <w:t xml:space="preserve"> artigo</w:t>
      </w:r>
      <w:r w:rsidRPr="005A600A">
        <w:rPr>
          <w:rFonts w:ascii="Century Gothic" w:hAnsi="Century Gothic"/>
          <w:sz w:val="20"/>
          <w:szCs w:val="20"/>
        </w:rPr>
        <w:t xml:space="preserve"> 21.º da Portaria n.º 178/2018, de 30 de maio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59AE9A2C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1A5D78CE" w14:textId="77777777" w:rsidR="00182099" w:rsidRPr="00CA53E0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5" w:history="1">
        <w:r w:rsidR="000E1EB5" w:rsidRPr="00AE38CF">
          <w:rPr>
            <w:rStyle w:val="Hyperlink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0EF0431E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24B85EE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165DBF80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25884248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7638125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F5E6319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230C9D43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35F9CB63" w14:textId="77777777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4AFC69B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50702F4D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7AD3820C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1F3107D6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671C9" w14:textId="77777777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0D480C15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20042FDD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ACE788" w14:textId="77777777"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133B39BB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62226EEF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2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898"/>
        <w:gridCol w:w="1938"/>
      </w:tblGrid>
      <w:tr w:rsidR="00EE68E7" w14:paraId="76E6150B" w14:textId="77777777" w:rsidTr="00EE68E7">
        <w:trPr>
          <w:cantSplit/>
          <w:jc w:val="center"/>
        </w:trPr>
        <w:tc>
          <w:tcPr>
            <w:tcW w:w="32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A2E9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FA4A78D" w14:textId="77777777" w:rsidR="00EE68E7" w:rsidRPr="004D5F92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1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9501" w14:textId="68DE1CC3" w:rsidR="00EE68E7" w:rsidRPr="005B2C2D" w:rsidRDefault="00EE68E7" w:rsidP="00EE68E7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N.º Hóspedes</w:t>
            </w:r>
          </w:p>
        </w:tc>
      </w:tr>
      <w:tr w:rsidR="00EE68E7" w14:paraId="3EC311CE" w14:textId="77777777" w:rsidTr="00EE68E7">
        <w:trPr>
          <w:trHeight w:val="390"/>
          <w:jc w:val="center"/>
        </w:trPr>
        <w:tc>
          <w:tcPr>
            <w:tcW w:w="1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2D45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AE04" w14:textId="77777777" w:rsidR="00EE68E7" w:rsidRPr="00545BD0" w:rsidRDefault="00EE68E7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DCB2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36EEB460" w14:textId="77777777" w:rsidTr="00EE68E7">
        <w:trPr>
          <w:trHeight w:val="405"/>
          <w:jc w:val="center"/>
        </w:trPr>
        <w:tc>
          <w:tcPr>
            <w:tcW w:w="1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EF7D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7E93" w14:textId="77777777" w:rsidR="00EE68E7" w:rsidRDefault="00EE68E7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2CA62" w14:textId="77777777" w:rsidR="00EE68E7" w:rsidRDefault="00EE68E7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EA8A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4C44B01A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8B6E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2E2" w14:textId="77777777" w:rsidR="00EE68E7" w:rsidRDefault="00EE68E7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5EC3" w14:textId="77777777" w:rsidR="00EE68E7" w:rsidRDefault="00EE68E7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1D54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716CEE2E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A5B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65BF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2030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8AD1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6A078B6D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55D1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D8C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6FFB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CE38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0ACD6BCE" w14:textId="77777777" w:rsidTr="00EE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288" w:type="pct"/>
            <w:gridSpan w:val="3"/>
            <w:vAlign w:val="center"/>
          </w:tcPr>
          <w:p w14:paraId="3E7CB75B" w14:textId="77777777" w:rsidR="00EE68E7" w:rsidRPr="00FD7EFF" w:rsidRDefault="00EE68E7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1712" w:type="pct"/>
            <w:vAlign w:val="center"/>
          </w:tcPr>
          <w:p w14:paraId="5192E0F8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5AD6BEC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6911E50B" w14:textId="77777777"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B3020A">
        <w:rPr>
          <w:rFonts w:ascii="Century Gothic" w:hAnsi="Century Gothic"/>
          <w:sz w:val="20"/>
          <w:szCs w:val="20"/>
        </w:rPr>
      </w:r>
      <w:r w:rsidR="00B3020A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6E8CCC8E" w14:textId="77777777"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A906391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0486E72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5C1CA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8E0DF1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2B994F8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1494AD56" w14:textId="77777777"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26CA7B69" w14:textId="77777777"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ED2357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6471A349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769209D3" w14:textId="7ECA4F31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 xml:space="preserve">tividade </w:t>
      </w:r>
      <w:bookmarkStart w:id="0" w:name="_Hlk48291606"/>
      <w:r w:rsidR="001742A9">
        <w:rPr>
          <w:rFonts w:ascii="Century Gothic" w:hAnsi="Century Gothic"/>
          <w:b/>
        </w:rPr>
        <w:t>/ evento</w:t>
      </w:r>
      <w:r w:rsidR="002D3114">
        <w:rPr>
          <w:rFonts w:ascii="Century Gothic" w:hAnsi="Century Gothic"/>
          <w:b/>
        </w:rPr>
        <w:t xml:space="preserve"> </w:t>
      </w:r>
      <w:r w:rsidR="002D3114" w:rsidRPr="002D3114">
        <w:rPr>
          <w:rFonts w:ascii="Century Gothic" w:hAnsi="Century Gothic"/>
          <w:bCs/>
        </w:rPr>
        <w:t>(</w:t>
      </w:r>
      <w:r w:rsidR="002D3114" w:rsidRPr="00B36819">
        <w:rPr>
          <w:rFonts w:ascii="Century Gothic" w:hAnsi="Century Gothic"/>
          <w:sz w:val="20"/>
          <w:szCs w:val="20"/>
        </w:rPr>
        <w:t>indicar a data e local de realização</w:t>
      </w:r>
      <w:r w:rsidR="002D3114">
        <w:rPr>
          <w:rFonts w:ascii="Century Gothic" w:hAnsi="Century Gothic"/>
          <w:sz w:val="20"/>
          <w:szCs w:val="20"/>
        </w:rPr>
        <w:t>)</w:t>
      </w:r>
      <w:r w:rsidR="001742A9" w:rsidRPr="00A206A8">
        <w:rPr>
          <w:rFonts w:ascii="Century Gothic" w:hAnsi="Century Gothic"/>
          <w:b/>
          <w:bCs/>
        </w:rPr>
        <w:t>:</w:t>
      </w:r>
      <w:bookmarkEnd w:id="0"/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1"/>
    </w:p>
    <w:p w14:paraId="5B8FC97B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363147D4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1B9D692F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0D8E966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1C7E9FCF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40C5930E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6A750AB" w14:textId="77777777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0BCEAAB5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2779B87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63F3F" w14:textId="77777777" w:rsidR="00C0378E" w:rsidRDefault="00C0378E" w:rsidP="00C0378E">
      <w:pPr>
        <w:rPr>
          <w:rFonts w:ascii="Century Gothic" w:hAnsi="Century Gothic"/>
        </w:rPr>
      </w:pPr>
    </w:p>
    <w:p w14:paraId="4C050603" w14:textId="77777777"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7C48EC8" w14:textId="2FD98239" w:rsidR="00B17588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6657FC0" w14:textId="3EE2C7A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D1363BC" w14:textId="0BE5F10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F5B4E57" w14:textId="3CD92211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0FCC46F" w14:textId="2C08C37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40ABA3" w14:textId="37057783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C6BA9F" w14:textId="4DF26464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02291E" w14:textId="58F0471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4E49D2B" w14:textId="216E439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E2441A4" w14:textId="6FF6EA1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E809448" w14:textId="55C5731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2DCE03F" w14:textId="3E938EC7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3DD9437B" w14:textId="52FEA1B2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D8E059B" w14:textId="1C79B9E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4DE1F1A" w14:textId="585BDACC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56E5A058" w14:textId="424540D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5D4342A" w14:textId="68E22FD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851F2E4" w14:textId="0ADFFFF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E6BE9EB" w14:textId="7129702E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C9A8FAB" w14:textId="77777777" w:rsidR="00F05DE0" w:rsidRPr="00AF11ED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sectPr w:rsidR="00F05DE0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4A57F" w14:textId="77777777" w:rsidR="00B3020A" w:rsidRDefault="00B3020A" w:rsidP="00C833CE">
      <w:pPr>
        <w:spacing w:after="0" w:line="240" w:lineRule="auto"/>
      </w:pPr>
      <w:r>
        <w:separator/>
      </w:r>
    </w:p>
  </w:endnote>
  <w:endnote w:type="continuationSeparator" w:id="0">
    <w:p w14:paraId="29B74183" w14:textId="77777777" w:rsidR="00B3020A" w:rsidRDefault="00B3020A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B5FAFB" w14:textId="77777777" w:rsidR="00C50A05" w:rsidRPr="00B36BE2" w:rsidRDefault="00C50A05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77E7" w14:textId="77777777" w:rsidR="00B3020A" w:rsidRDefault="00B3020A" w:rsidP="00C833CE">
      <w:pPr>
        <w:spacing w:after="0" w:line="240" w:lineRule="auto"/>
      </w:pPr>
      <w:r>
        <w:separator/>
      </w:r>
    </w:p>
  </w:footnote>
  <w:footnote w:type="continuationSeparator" w:id="0">
    <w:p w14:paraId="5F303C8B" w14:textId="77777777" w:rsidR="00B3020A" w:rsidRDefault="00B3020A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9"/>
    <w:rsid w:val="00025394"/>
    <w:rsid w:val="0005702C"/>
    <w:rsid w:val="00083310"/>
    <w:rsid w:val="000A773A"/>
    <w:rsid w:val="000C1A9F"/>
    <w:rsid w:val="000C2BDA"/>
    <w:rsid w:val="000C5D9A"/>
    <w:rsid w:val="000D4F3E"/>
    <w:rsid w:val="000E1EB5"/>
    <w:rsid w:val="000E2FE8"/>
    <w:rsid w:val="000E35FF"/>
    <w:rsid w:val="000F776F"/>
    <w:rsid w:val="00115DBA"/>
    <w:rsid w:val="0012538F"/>
    <w:rsid w:val="00133587"/>
    <w:rsid w:val="00133635"/>
    <w:rsid w:val="001351FA"/>
    <w:rsid w:val="0014498B"/>
    <w:rsid w:val="00165A81"/>
    <w:rsid w:val="00172716"/>
    <w:rsid w:val="001742A9"/>
    <w:rsid w:val="00182099"/>
    <w:rsid w:val="00193E66"/>
    <w:rsid w:val="00194871"/>
    <w:rsid w:val="001A057A"/>
    <w:rsid w:val="001A468D"/>
    <w:rsid w:val="001C0096"/>
    <w:rsid w:val="001E51A7"/>
    <w:rsid w:val="001F22F8"/>
    <w:rsid w:val="002005D9"/>
    <w:rsid w:val="00217942"/>
    <w:rsid w:val="002345CD"/>
    <w:rsid w:val="0023615B"/>
    <w:rsid w:val="00243EC4"/>
    <w:rsid w:val="00245F55"/>
    <w:rsid w:val="00255EC4"/>
    <w:rsid w:val="00261C79"/>
    <w:rsid w:val="00267CC0"/>
    <w:rsid w:val="00272068"/>
    <w:rsid w:val="002A6F25"/>
    <w:rsid w:val="002B022F"/>
    <w:rsid w:val="002B0627"/>
    <w:rsid w:val="002B334D"/>
    <w:rsid w:val="002C7AA4"/>
    <w:rsid w:val="002D213F"/>
    <w:rsid w:val="002D3114"/>
    <w:rsid w:val="002F2504"/>
    <w:rsid w:val="002F3117"/>
    <w:rsid w:val="00305852"/>
    <w:rsid w:val="00345FCA"/>
    <w:rsid w:val="00347BC9"/>
    <w:rsid w:val="0035398F"/>
    <w:rsid w:val="003610C1"/>
    <w:rsid w:val="003619FF"/>
    <w:rsid w:val="00361FC2"/>
    <w:rsid w:val="00363B48"/>
    <w:rsid w:val="00387234"/>
    <w:rsid w:val="00397BD4"/>
    <w:rsid w:val="003A6C75"/>
    <w:rsid w:val="003E0D11"/>
    <w:rsid w:val="003E5C0F"/>
    <w:rsid w:val="003F088A"/>
    <w:rsid w:val="003F433E"/>
    <w:rsid w:val="003F7BDA"/>
    <w:rsid w:val="00403857"/>
    <w:rsid w:val="00406CBB"/>
    <w:rsid w:val="00410170"/>
    <w:rsid w:val="00417534"/>
    <w:rsid w:val="0042190A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B335F"/>
    <w:rsid w:val="004B3545"/>
    <w:rsid w:val="004C3F1B"/>
    <w:rsid w:val="004C4114"/>
    <w:rsid w:val="004D5F92"/>
    <w:rsid w:val="004E09B1"/>
    <w:rsid w:val="004E7B0F"/>
    <w:rsid w:val="004F42DE"/>
    <w:rsid w:val="00502032"/>
    <w:rsid w:val="00502A39"/>
    <w:rsid w:val="005140FA"/>
    <w:rsid w:val="005164C3"/>
    <w:rsid w:val="00521343"/>
    <w:rsid w:val="00531243"/>
    <w:rsid w:val="00531283"/>
    <w:rsid w:val="00536D1D"/>
    <w:rsid w:val="00545BD0"/>
    <w:rsid w:val="0055253B"/>
    <w:rsid w:val="00591B84"/>
    <w:rsid w:val="005A367A"/>
    <w:rsid w:val="005B2C2D"/>
    <w:rsid w:val="005C2320"/>
    <w:rsid w:val="005C4D48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2D3E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86845"/>
    <w:rsid w:val="0069441C"/>
    <w:rsid w:val="006C102F"/>
    <w:rsid w:val="006C428F"/>
    <w:rsid w:val="006D5E6E"/>
    <w:rsid w:val="00703FB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17CE"/>
    <w:rsid w:val="0079706F"/>
    <w:rsid w:val="007A6946"/>
    <w:rsid w:val="007A6BDC"/>
    <w:rsid w:val="007C7129"/>
    <w:rsid w:val="007E2643"/>
    <w:rsid w:val="007E6872"/>
    <w:rsid w:val="007F138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706B2"/>
    <w:rsid w:val="008858F6"/>
    <w:rsid w:val="0089750F"/>
    <w:rsid w:val="008A1ED2"/>
    <w:rsid w:val="008C2DF6"/>
    <w:rsid w:val="008D2E6D"/>
    <w:rsid w:val="008E0AEB"/>
    <w:rsid w:val="008E4BBE"/>
    <w:rsid w:val="009453EA"/>
    <w:rsid w:val="00957E16"/>
    <w:rsid w:val="009626C5"/>
    <w:rsid w:val="00970283"/>
    <w:rsid w:val="00985F70"/>
    <w:rsid w:val="00991CFF"/>
    <w:rsid w:val="009C2DB0"/>
    <w:rsid w:val="009C6FC2"/>
    <w:rsid w:val="009D21A7"/>
    <w:rsid w:val="009D4992"/>
    <w:rsid w:val="009E14BE"/>
    <w:rsid w:val="009E6819"/>
    <w:rsid w:val="009E685A"/>
    <w:rsid w:val="009F6C8D"/>
    <w:rsid w:val="00A206A8"/>
    <w:rsid w:val="00A26198"/>
    <w:rsid w:val="00A31301"/>
    <w:rsid w:val="00A3795F"/>
    <w:rsid w:val="00A47BE3"/>
    <w:rsid w:val="00A63D29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C7F9E"/>
    <w:rsid w:val="00AE1542"/>
    <w:rsid w:val="00AE7B4F"/>
    <w:rsid w:val="00AF11ED"/>
    <w:rsid w:val="00AF3B1A"/>
    <w:rsid w:val="00AF5459"/>
    <w:rsid w:val="00B059F7"/>
    <w:rsid w:val="00B17588"/>
    <w:rsid w:val="00B3020A"/>
    <w:rsid w:val="00B36819"/>
    <w:rsid w:val="00B36BE2"/>
    <w:rsid w:val="00B52866"/>
    <w:rsid w:val="00B57E6D"/>
    <w:rsid w:val="00B8138F"/>
    <w:rsid w:val="00B8688A"/>
    <w:rsid w:val="00B97F72"/>
    <w:rsid w:val="00BA66C0"/>
    <w:rsid w:val="00BD72D6"/>
    <w:rsid w:val="00BE153E"/>
    <w:rsid w:val="00C0378E"/>
    <w:rsid w:val="00C1406B"/>
    <w:rsid w:val="00C3504F"/>
    <w:rsid w:val="00C3635A"/>
    <w:rsid w:val="00C40A3E"/>
    <w:rsid w:val="00C40DD8"/>
    <w:rsid w:val="00C41D3A"/>
    <w:rsid w:val="00C50A05"/>
    <w:rsid w:val="00C52B97"/>
    <w:rsid w:val="00C53C39"/>
    <w:rsid w:val="00C55D69"/>
    <w:rsid w:val="00C67BC4"/>
    <w:rsid w:val="00C72320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C3434"/>
    <w:rsid w:val="00DD10C6"/>
    <w:rsid w:val="00DE4212"/>
    <w:rsid w:val="00DF12C6"/>
    <w:rsid w:val="00E16473"/>
    <w:rsid w:val="00E20829"/>
    <w:rsid w:val="00E20EC1"/>
    <w:rsid w:val="00E21ADA"/>
    <w:rsid w:val="00E30CED"/>
    <w:rsid w:val="00E65782"/>
    <w:rsid w:val="00EA0DD0"/>
    <w:rsid w:val="00EA70C4"/>
    <w:rsid w:val="00EB0A7C"/>
    <w:rsid w:val="00EB137A"/>
    <w:rsid w:val="00EB3A81"/>
    <w:rsid w:val="00ED17E0"/>
    <w:rsid w:val="00EE68E7"/>
    <w:rsid w:val="00EE74C5"/>
    <w:rsid w:val="00EF49FD"/>
    <w:rsid w:val="00F05DE0"/>
    <w:rsid w:val="00F06CD6"/>
    <w:rsid w:val="00F357B8"/>
    <w:rsid w:val="00F36C3B"/>
    <w:rsid w:val="00F55D69"/>
    <w:rsid w:val="00F6729B"/>
    <w:rsid w:val="00F76BE1"/>
    <w:rsid w:val="00FD219A"/>
    <w:rsid w:val="00FD7EFF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800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3CE"/>
  </w:style>
  <w:style w:type="paragraph" w:styleId="Rodap">
    <w:name w:val="footer"/>
    <w:basedOn w:val="Normal"/>
    <w:link w:val="RodapCha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3CE"/>
  </w:style>
  <w:style w:type="character" w:styleId="Hyperlink">
    <w:name w:val="Hyperlink"/>
    <w:basedOn w:val="Fontepargpadr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2E6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rj@madeira.gov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2E5161" w:rsidP="002E5161">
          <w:pPr>
            <w:pStyle w:val="87AFDAED79554BF3898D02CE408E730A2"/>
          </w:pPr>
          <w:r w:rsidRPr="00AA4AAB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2E5161" w:rsidP="002E5161">
          <w:pPr>
            <w:pStyle w:val="30B470E2ABF84B9F8CE34AFCBEA50DD02"/>
          </w:pPr>
          <w:r w:rsidRPr="00770DF5">
            <w:rPr>
              <w:rStyle w:val="TextodoEspaoReservad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2E5161" w:rsidP="002E5161">
          <w:pPr>
            <w:pStyle w:val="58595B58BD344D118805EC259F2C75E12"/>
          </w:pPr>
          <w:r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D41"/>
    <w:rsid w:val="00034822"/>
    <w:rsid w:val="000A50F8"/>
    <w:rsid w:val="00124EAA"/>
    <w:rsid w:val="00223C93"/>
    <w:rsid w:val="0022710B"/>
    <w:rsid w:val="00242659"/>
    <w:rsid w:val="002634CF"/>
    <w:rsid w:val="00291CFE"/>
    <w:rsid w:val="002E5161"/>
    <w:rsid w:val="00364516"/>
    <w:rsid w:val="003D176E"/>
    <w:rsid w:val="0041207C"/>
    <w:rsid w:val="00425DBC"/>
    <w:rsid w:val="004B4C68"/>
    <w:rsid w:val="00516E5B"/>
    <w:rsid w:val="00556FE5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8A57C6"/>
    <w:rsid w:val="009E2A0D"/>
    <w:rsid w:val="00B229E4"/>
    <w:rsid w:val="00B40B02"/>
    <w:rsid w:val="00B5148C"/>
    <w:rsid w:val="00B638EB"/>
    <w:rsid w:val="00BA044D"/>
    <w:rsid w:val="00BB06A0"/>
    <w:rsid w:val="00BF41EA"/>
    <w:rsid w:val="00CF393E"/>
    <w:rsid w:val="00E23414"/>
    <w:rsid w:val="00E47DBC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5161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  <w:style w:type="paragraph" w:customStyle="1" w:styleId="2E792F2A875C40B59D6A89531F0B4EF1">
    <w:name w:val="2E792F2A875C40B59D6A89531F0B4EF1"/>
    <w:rsid w:val="002E5161"/>
  </w:style>
  <w:style w:type="paragraph" w:customStyle="1" w:styleId="58595B58BD344D118805EC259F2C75E11">
    <w:name w:val="58595B58BD344D118805EC259F2C75E11"/>
    <w:rsid w:val="002E5161"/>
    <w:rPr>
      <w:rFonts w:eastAsiaTheme="minorHAnsi"/>
      <w:lang w:eastAsia="en-US"/>
    </w:rPr>
  </w:style>
  <w:style w:type="paragraph" w:customStyle="1" w:styleId="87AFDAED79554BF3898D02CE408E730A1">
    <w:name w:val="87AFDAED79554BF3898D02CE408E730A1"/>
    <w:rsid w:val="002E5161"/>
    <w:rPr>
      <w:rFonts w:eastAsiaTheme="minorHAnsi"/>
      <w:lang w:eastAsia="en-US"/>
    </w:rPr>
  </w:style>
  <w:style w:type="paragraph" w:customStyle="1" w:styleId="30B470E2ABF84B9F8CE34AFCBEA50DD01">
    <w:name w:val="30B470E2ABF84B9F8CE34AFCBEA50DD01"/>
    <w:rsid w:val="002E5161"/>
    <w:rPr>
      <w:rFonts w:eastAsiaTheme="minorHAnsi"/>
      <w:lang w:eastAsia="en-US"/>
    </w:rPr>
  </w:style>
  <w:style w:type="paragraph" w:customStyle="1" w:styleId="2E792F2A875C40B59D6A89531F0B4EF11">
    <w:name w:val="2E792F2A875C40B59D6A89531F0B4EF11"/>
    <w:rsid w:val="002E5161"/>
    <w:rPr>
      <w:rFonts w:eastAsiaTheme="minorHAnsi"/>
      <w:lang w:eastAsia="en-US"/>
    </w:rPr>
  </w:style>
  <w:style w:type="paragraph" w:customStyle="1" w:styleId="58595B58BD344D118805EC259F2C75E12">
    <w:name w:val="58595B58BD344D118805EC259F2C75E12"/>
    <w:rsid w:val="002E5161"/>
    <w:rPr>
      <w:rFonts w:eastAsiaTheme="minorHAnsi"/>
      <w:lang w:eastAsia="en-US"/>
    </w:rPr>
  </w:style>
  <w:style w:type="paragraph" w:customStyle="1" w:styleId="87AFDAED79554BF3898D02CE408E730A2">
    <w:name w:val="87AFDAED79554BF3898D02CE408E730A2"/>
    <w:rsid w:val="002E5161"/>
    <w:rPr>
      <w:rFonts w:eastAsiaTheme="minorHAnsi"/>
      <w:lang w:eastAsia="en-US"/>
    </w:rPr>
  </w:style>
  <w:style w:type="paragraph" w:customStyle="1" w:styleId="30B470E2ABF84B9F8CE34AFCBEA50DD02">
    <w:name w:val="30B470E2ABF84B9F8CE34AFCBEA50DD02"/>
    <w:rsid w:val="002E5161"/>
    <w:rPr>
      <w:rFonts w:eastAsiaTheme="minorHAnsi"/>
      <w:lang w:eastAsia="en-US"/>
    </w:rPr>
  </w:style>
  <w:style w:type="paragraph" w:customStyle="1" w:styleId="2E792F2A875C40B59D6A89531F0B4EF12">
    <w:name w:val="2E792F2A875C40B59D6A89531F0B4EF12"/>
    <w:rsid w:val="002E5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550BAFFFAFB479FA5C6C4FA6C89FB" ma:contentTypeVersion="8" ma:contentTypeDescription="Criar um novo documento." ma:contentTypeScope="" ma:versionID="df3bdd1000051708a4a6d4c90591bb13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2ce4ed1125e0f1b1a55eb7c7d8b610af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A92C5-0A48-4228-963F-870DDFF6D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203EA-B468-4287-B125-A7CE2A9F1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69B1A-3232-4841-B89A-25271463D339}"/>
</file>

<file path=customXml/itemProps4.xml><?xml version="1.0" encoding="utf-8"?>
<ds:datastoreItem xmlns:ds="http://schemas.openxmlformats.org/officeDocument/2006/customXml" ds:itemID="{30CF9F4E-243A-48DD-BCC4-7DAEB9F05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24</cp:revision>
  <dcterms:created xsi:type="dcterms:W3CDTF">2020-06-24T09:59:00Z</dcterms:created>
  <dcterms:modified xsi:type="dcterms:W3CDTF">2020-08-14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